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99D69" w14:textId="77777777" w:rsidR="00EB7B44" w:rsidRDefault="002A6F7F" w:rsidP="00436424">
      <w:pPr>
        <w:tabs>
          <w:tab w:val="left" w:pos="2410"/>
        </w:tabs>
        <w:ind w:right="180"/>
        <w:rPr>
          <w:rFonts w:ascii="Arial" w:hAnsi="Arial" w:cs="Arial"/>
          <w:sz w:val="20"/>
          <w:szCs w:val="20"/>
        </w:rPr>
      </w:pPr>
      <w:r w:rsidRPr="002A6F7F">
        <w:rPr>
          <w:rFonts w:ascii="Arial" w:hAnsi="Arial" w:cs="Arial"/>
          <w:sz w:val="20"/>
          <w:szCs w:val="20"/>
        </w:rPr>
        <w:t xml:space="preserve">2021 VAC </w:t>
      </w:r>
      <w:r w:rsidR="00EB7B44">
        <w:rPr>
          <w:rFonts w:ascii="Arial" w:hAnsi="Arial" w:cs="Arial"/>
          <w:sz w:val="20"/>
          <w:szCs w:val="20"/>
        </w:rPr>
        <w:t>247</w:t>
      </w:r>
    </w:p>
    <w:p w14:paraId="72D323F6" w14:textId="47783156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305833B1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B47AA">
        <w:rPr>
          <w:rFonts w:ascii="Arial" w:hAnsi="Arial" w:cs="Arial"/>
          <w:b/>
          <w:bCs/>
        </w:rPr>
        <w:t xml:space="preserve"> </w:t>
      </w:r>
      <w:r w:rsidR="00E1799F">
        <w:rPr>
          <w:rFonts w:ascii="Arial" w:hAnsi="Arial" w:cs="Arial"/>
          <w:b/>
          <w:bCs/>
        </w:rPr>
        <w:t>Regulatory Investigation</w:t>
      </w:r>
      <w:r w:rsidR="00DB47AA">
        <w:rPr>
          <w:rFonts w:ascii="Arial" w:hAnsi="Arial" w:cs="Arial"/>
          <w:b/>
          <w:bCs/>
        </w:rPr>
        <w:t xml:space="preserve"> Offic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2A6F7F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2A6F7F">
        <w:trPr>
          <w:trHeight w:val="784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FAE7D" w14:textId="303C772E" w:rsidR="00316D08" w:rsidRPr="00E1799F" w:rsidRDefault="00E1799F" w:rsidP="00E1799F">
            <w:pPr>
              <w:pStyle w:val="ListParagraph"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1799F">
              <w:rPr>
                <w:rFonts w:ascii="Arial" w:hAnsi="Arial" w:cs="Arial"/>
                <w:sz w:val="22"/>
                <w:szCs w:val="22"/>
              </w:rPr>
              <w:t xml:space="preserve">Degree Level Qualification in a relevant subject area, such as Law or Legal Studie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5248D641" w:rsidR="00316D08" w:rsidRPr="003613A7" w:rsidRDefault="009C26E5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Certificates</w:t>
            </w:r>
          </w:p>
        </w:tc>
      </w:tr>
      <w:tr w:rsidR="002E41AC" w:rsidRPr="003613A7" w14:paraId="3B977BEB" w14:textId="272C166C" w:rsidTr="002A6F7F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57798126" w:rsidR="002E41AC" w:rsidRPr="00E1799F" w:rsidRDefault="00E1799F" w:rsidP="00E1799F">
            <w:pPr>
              <w:pStyle w:val="ListParagraph"/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1799F">
              <w:rPr>
                <w:rFonts w:ascii="Arial" w:hAnsi="Arial" w:cs="Arial"/>
                <w:sz w:val="22"/>
                <w:szCs w:val="22"/>
              </w:rPr>
              <w:t>Experience of working in a legal setting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6FB835F1" w:rsidR="002E41AC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4AF2A5" w14:textId="77777777" w:rsidTr="002A6F7F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6FD0DBC2" w:rsidR="002E41AC" w:rsidRPr="00E1799F" w:rsidRDefault="00E1799F" w:rsidP="00E1799F">
            <w:pPr>
              <w:pStyle w:val="ListParagraph"/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ind w:right="31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1799F">
              <w:rPr>
                <w:rFonts w:ascii="Arial" w:hAnsi="Arial" w:cs="Arial"/>
                <w:sz w:val="22"/>
                <w:szCs w:val="22"/>
              </w:rPr>
              <w:t xml:space="preserve">Experience of working in a busy office environment </w:t>
            </w:r>
            <w:r w:rsidR="002A6F7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0435105A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8537D74" w14:textId="77777777" w:rsidTr="002A6F7F">
        <w:trPr>
          <w:trHeight w:val="589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640CAE92" w:rsidR="002E41AC" w:rsidRPr="00E1799F" w:rsidRDefault="00E1799F" w:rsidP="00E1799F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1799F">
              <w:rPr>
                <w:rFonts w:ascii="Arial" w:hAnsi="Arial" w:cs="Arial"/>
                <w:sz w:val="22"/>
                <w:szCs w:val="22"/>
              </w:rPr>
              <w:t>Dealing with customer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02C104E5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76B857C" w14:textId="79A54E67" w:rsidTr="002A6F7F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787A540B" w:rsidR="003613A7" w:rsidRPr="00313C84" w:rsidRDefault="00313C84" w:rsidP="00313C84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right="31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13C84">
              <w:rPr>
                <w:rFonts w:ascii="Arial" w:hAnsi="Arial" w:cs="Arial"/>
                <w:sz w:val="22"/>
                <w:szCs w:val="22"/>
              </w:rPr>
              <w:t>Excellent research skill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07CC2475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  <w:r w:rsidR="00313C84">
              <w:rPr>
                <w:rFonts w:ascii="Arial" w:hAnsi="Arial" w:cs="Arial"/>
                <w:color w:val="000000"/>
                <w:sz w:val="20"/>
                <w:szCs w:val="20"/>
              </w:rPr>
              <w:t>/Presentation</w:t>
            </w:r>
          </w:p>
        </w:tc>
      </w:tr>
      <w:tr w:rsidR="003613A7" w:rsidRPr="003613A7" w14:paraId="066C9AB4" w14:textId="77777777" w:rsidTr="002A6F7F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47CAE7E4" w:rsidR="003613A7" w:rsidRPr="00313C84" w:rsidRDefault="00313C84" w:rsidP="00313C84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right="31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13C84">
              <w:rPr>
                <w:rFonts w:ascii="Arial" w:hAnsi="Arial" w:cs="Arial"/>
                <w:sz w:val="22"/>
                <w:szCs w:val="22"/>
              </w:rPr>
              <w:t>Strong legal knowledge gained from degree qualification.</w:t>
            </w:r>
            <w:r w:rsidR="002A6F7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1E0B12F5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  <w:r w:rsidR="00313C8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entation</w:t>
            </w:r>
          </w:p>
        </w:tc>
      </w:tr>
      <w:tr w:rsidR="003613A7" w:rsidRPr="003613A7" w14:paraId="7A195A9E" w14:textId="77777777" w:rsidTr="002A6F7F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70C0B406" w:rsidR="00313C84" w:rsidRPr="00313C84" w:rsidRDefault="00313C84" w:rsidP="00313C84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right="31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13C84">
              <w:rPr>
                <w:rFonts w:ascii="Arial" w:hAnsi="Arial" w:cs="Arial"/>
                <w:sz w:val="22"/>
                <w:szCs w:val="22"/>
              </w:rPr>
              <w:t>Strong administrative and organisation skills.</w:t>
            </w:r>
            <w:r w:rsidR="002A6F7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06141E78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  <w:r w:rsidR="00313C8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entation</w:t>
            </w:r>
          </w:p>
        </w:tc>
      </w:tr>
      <w:tr w:rsidR="00DB47AA" w:rsidRPr="003613A7" w14:paraId="351744D4" w14:textId="77777777" w:rsidTr="002A6F7F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7C4CE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5EEB2" w14:textId="2BC74DE8" w:rsidR="00DB47AA" w:rsidRPr="00313C84" w:rsidRDefault="00313C84" w:rsidP="00313C84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right="31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13C84">
              <w:rPr>
                <w:rFonts w:ascii="Arial" w:hAnsi="Arial" w:cs="Arial"/>
                <w:sz w:val="22"/>
                <w:szCs w:val="22"/>
              </w:rPr>
              <w:t>Understanding and appreciation of client confidentiality</w:t>
            </w:r>
            <w:r w:rsidR="002A6F7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706" w14:textId="0254E56B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  <w:r w:rsidR="00313C8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entation</w:t>
            </w:r>
          </w:p>
        </w:tc>
      </w:tr>
      <w:tr w:rsidR="00DB47AA" w:rsidRPr="003613A7" w14:paraId="6CA09411" w14:textId="77777777" w:rsidTr="002A6F7F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4467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EFA42" w14:textId="388C6E1A" w:rsidR="00DB47AA" w:rsidRPr="00313C84" w:rsidRDefault="00313C84" w:rsidP="00DB47AA">
            <w:pPr>
              <w:pStyle w:val="Default"/>
              <w:numPr>
                <w:ilvl w:val="0"/>
                <w:numId w:val="6"/>
              </w:numPr>
              <w:rPr>
                <w:rFonts w:eastAsia="MS Mincho"/>
                <w:sz w:val="22"/>
                <w:szCs w:val="22"/>
              </w:rPr>
            </w:pPr>
            <w:r w:rsidRPr="00313C84">
              <w:rPr>
                <w:sz w:val="22"/>
                <w:szCs w:val="22"/>
              </w:rPr>
              <w:t>Strong analytical skil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3D3" w14:textId="13A73278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  <w:r w:rsidR="00313C8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entation</w:t>
            </w:r>
          </w:p>
        </w:tc>
      </w:tr>
      <w:tr w:rsidR="00DB47AA" w:rsidRPr="003613A7" w14:paraId="18A6146E" w14:textId="77777777" w:rsidTr="002A6F7F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7934D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AB8D5" w14:textId="7F2CD390" w:rsidR="00DB47AA" w:rsidRPr="00313C84" w:rsidRDefault="002A6F7F" w:rsidP="002A6F7F">
            <w:pPr>
              <w:pStyle w:val="ListParagraph"/>
              <w:suppressAutoHyphens w:val="0"/>
              <w:overflowPunct/>
              <w:autoSpaceDE/>
              <w:autoSpaceDN/>
              <w:ind w:left="619" w:right="315" w:hanging="284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A6F7F">
              <w:rPr>
                <w:rFonts w:ascii="Arial" w:hAnsi="Arial" w:cs="Arial"/>
                <w:sz w:val="22"/>
                <w:szCs w:val="22"/>
              </w:rPr>
              <w:t>6.</w:t>
            </w:r>
            <w:r w:rsidRPr="002A6F7F">
              <w:rPr>
                <w:rFonts w:ascii="Arial" w:hAnsi="Arial" w:cs="Arial"/>
                <w:sz w:val="22"/>
                <w:szCs w:val="22"/>
              </w:rPr>
              <w:tab/>
              <w:t xml:space="preserve">Able to see tasks through to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A6F7F">
              <w:rPr>
                <w:rFonts w:ascii="Arial" w:hAnsi="Arial" w:cs="Arial"/>
                <w:sz w:val="22"/>
                <w:szCs w:val="22"/>
              </w:rPr>
              <w:t xml:space="preserve">ompletion, ensuring they are completed on time or t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A6F7F">
              <w:rPr>
                <w:rFonts w:ascii="Arial" w:hAnsi="Arial" w:cs="Arial"/>
                <w:sz w:val="22"/>
                <w:szCs w:val="22"/>
              </w:rPr>
              <w:t>eadlines and to a high degree of accurac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E45" w14:textId="2FE39343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  <w:r w:rsidR="00313C8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entation</w:t>
            </w:r>
          </w:p>
        </w:tc>
      </w:tr>
      <w:tr w:rsidR="00DB47AA" w:rsidRPr="003613A7" w14:paraId="1ECB31FE" w14:textId="77777777" w:rsidTr="002A6F7F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76B2F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45451" w14:textId="77777777" w:rsidR="00DB47AA" w:rsidRPr="002A6F7F" w:rsidRDefault="00313C84" w:rsidP="00313C84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right="31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13C84">
              <w:rPr>
                <w:rFonts w:ascii="Arial" w:eastAsia="MS Mincho" w:hAnsi="Arial" w:cs="Arial"/>
                <w:sz w:val="22"/>
                <w:szCs w:val="22"/>
              </w:rPr>
              <w:t>Able to work effectively within a busy team environment, or independently.</w:t>
            </w:r>
          </w:p>
          <w:p w14:paraId="2AD7A57E" w14:textId="75BD4747" w:rsidR="002A6F7F" w:rsidRPr="00313C84" w:rsidRDefault="002A6F7F" w:rsidP="002A6F7F">
            <w:pPr>
              <w:pStyle w:val="ListParagraph"/>
              <w:suppressAutoHyphens w:val="0"/>
              <w:overflowPunct/>
              <w:autoSpaceDE/>
              <w:autoSpaceDN/>
              <w:ind w:right="315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E30" w14:textId="22B6F248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  <w:r w:rsidR="00313C8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entation</w:t>
            </w:r>
          </w:p>
        </w:tc>
      </w:tr>
      <w:tr w:rsidR="00DB47AA" w:rsidRPr="003613A7" w14:paraId="533F4290" w14:textId="77777777" w:rsidTr="002A6F7F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21AD2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BBF7C" w14:textId="257AD24F" w:rsidR="00DB47AA" w:rsidRPr="00313C84" w:rsidRDefault="00313C84" w:rsidP="00313C84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right="31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13C84">
              <w:rPr>
                <w:rFonts w:ascii="Arial" w:hAnsi="Arial" w:cs="Arial"/>
                <w:sz w:val="22"/>
                <w:szCs w:val="22"/>
              </w:rPr>
              <w:t xml:space="preserve">Able to spot patterns and trends and spot similarities </w:t>
            </w:r>
            <w:r w:rsidR="002A6F7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BFAE" w14:textId="51E5285D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  <w:r w:rsidR="00313C8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entation</w:t>
            </w:r>
          </w:p>
        </w:tc>
      </w:tr>
      <w:tr w:rsidR="00313C84" w:rsidRPr="003613A7" w14:paraId="195AC0FE" w14:textId="77777777" w:rsidTr="002A6F7F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9151B" w14:textId="77777777" w:rsidR="00313C84" w:rsidRPr="003613A7" w:rsidRDefault="00313C8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BAE82" w14:textId="73E2EDA6" w:rsidR="00313C84" w:rsidRPr="00313C84" w:rsidRDefault="00313C84" w:rsidP="00313C84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ind w:right="31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13C84">
              <w:rPr>
                <w:rFonts w:ascii="Arial" w:hAnsi="Arial" w:cs="Arial"/>
                <w:sz w:val="22"/>
                <w:szCs w:val="22"/>
              </w:rPr>
              <w:t xml:space="preserve">Good timekeeping skills and able to work towards defined deadlines </w:t>
            </w:r>
            <w:r w:rsidR="002A6F7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9B40" w14:textId="5054C372" w:rsidR="00313C84" w:rsidRDefault="00313C8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 Presentation</w:t>
            </w:r>
          </w:p>
        </w:tc>
      </w:tr>
      <w:tr w:rsidR="00313C84" w:rsidRPr="003613A7" w14:paraId="446886D9" w14:textId="77777777" w:rsidTr="002A6F7F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F441DB" w14:textId="77777777" w:rsidR="00313C84" w:rsidRPr="003613A7" w:rsidRDefault="00313C8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F2794" w14:textId="63C3E80C" w:rsidR="00313C84" w:rsidRPr="00313C84" w:rsidRDefault="00313C84" w:rsidP="00313C84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ind w:right="315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313C84">
              <w:rPr>
                <w:rFonts w:ascii="Arial" w:hAnsi="Arial" w:cs="Arial"/>
                <w:bCs/>
                <w:sz w:val="22"/>
                <w:szCs w:val="22"/>
              </w:rPr>
              <w:t>Able to interpret and apply relevant legislation, with support.</w:t>
            </w:r>
            <w:r w:rsidR="002A6F7F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3B5E" w14:textId="5EDAC055" w:rsidR="00313C84" w:rsidRDefault="00313C8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 Presentation</w:t>
            </w:r>
          </w:p>
        </w:tc>
      </w:tr>
      <w:tr w:rsidR="00313C84" w:rsidRPr="003613A7" w14:paraId="40C52007" w14:textId="77777777" w:rsidTr="002A6F7F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74215" w14:textId="77777777" w:rsidR="00313C84" w:rsidRPr="003613A7" w:rsidRDefault="00313C8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EF6C5" w14:textId="6DAA002E" w:rsidR="00313C84" w:rsidRPr="00313C84" w:rsidRDefault="00313C84" w:rsidP="00313C84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ind w:right="315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313C84">
              <w:rPr>
                <w:rFonts w:ascii="Arial" w:hAnsi="Arial" w:cs="Arial"/>
                <w:bCs/>
                <w:sz w:val="22"/>
                <w:szCs w:val="22"/>
              </w:rPr>
              <w:t>Able to carry out investigations and take appropriate action, with support.</w:t>
            </w:r>
            <w:r w:rsidR="002A6F7F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C6EC" w14:textId="09116781" w:rsidR="00313C84" w:rsidRDefault="00313C8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 Presentation</w:t>
            </w:r>
          </w:p>
        </w:tc>
      </w:tr>
      <w:tr w:rsidR="00313C84" w:rsidRPr="003613A7" w14:paraId="78B42693" w14:textId="77777777" w:rsidTr="002A6F7F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AF410" w14:textId="77777777" w:rsidR="00313C84" w:rsidRPr="003613A7" w:rsidRDefault="00313C8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21481" w14:textId="2DD5CD2A" w:rsidR="00313C84" w:rsidRPr="00313C84" w:rsidRDefault="00313C84" w:rsidP="00313C84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ind w:right="315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313C84">
              <w:rPr>
                <w:rFonts w:ascii="Arial" w:hAnsi="Arial" w:cs="Arial"/>
                <w:sz w:val="22"/>
                <w:szCs w:val="22"/>
              </w:rPr>
              <w:t>To effectively use ICT to prepare documents, record information and input data.</w:t>
            </w:r>
            <w:r w:rsidR="002A6F7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7B18" w14:textId="7BBC858B" w:rsidR="00313C84" w:rsidRDefault="00313C8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 Presentation</w:t>
            </w:r>
          </w:p>
        </w:tc>
      </w:tr>
      <w:tr w:rsidR="00313C84" w:rsidRPr="003613A7" w14:paraId="1E94E12F" w14:textId="77777777" w:rsidTr="002A6F7F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3257F" w14:textId="77777777" w:rsidR="00313C84" w:rsidRPr="003613A7" w:rsidRDefault="00313C8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2378E" w14:textId="7E2C7FD3" w:rsidR="00313C84" w:rsidRPr="00313C84" w:rsidRDefault="00313C84" w:rsidP="00313C84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ind w:right="31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13C84">
              <w:rPr>
                <w:rFonts w:ascii="Arial" w:hAnsi="Arial" w:cs="Arial"/>
                <w:sz w:val="22"/>
                <w:szCs w:val="22"/>
              </w:rPr>
              <w:t>Be able to communicate effectively verbally, in person or over the telephone, and in writing to share and obtain information.</w:t>
            </w:r>
            <w:r w:rsidR="002A6F7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01D4" w14:textId="0A5C22DB" w:rsidR="00313C84" w:rsidRDefault="00313C8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 Presentation</w:t>
            </w:r>
          </w:p>
        </w:tc>
      </w:tr>
      <w:tr w:rsidR="00313C84" w:rsidRPr="003613A7" w14:paraId="5B8C21D2" w14:textId="77777777" w:rsidTr="002A6F7F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2C648" w14:textId="77777777" w:rsidR="00313C84" w:rsidRPr="003613A7" w:rsidRDefault="00313C8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D6A6F" w14:textId="0C30AB01" w:rsidR="00313C84" w:rsidRPr="00313C84" w:rsidRDefault="00313C84" w:rsidP="00313C84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ind w:right="31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13C84">
              <w:rPr>
                <w:rFonts w:ascii="Arial" w:eastAsia="MS Mincho" w:hAnsi="Arial" w:cs="Arial"/>
                <w:sz w:val="22"/>
                <w:szCs w:val="22"/>
              </w:rPr>
              <w:t>Able to work at a fast pace and cope well with a higher level of workload.</w:t>
            </w:r>
            <w:r w:rsidR="002A6F7F">
              <w:rPr>
                <w:rFonts w:ascii="Arial" w:eastAsia="MS Mincho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F999" w14:textId="0BB1DAB1" w:rsidR="00313C84" w:rsidRDefault="00313C8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 Presentation</w:t>
            </w:r>
          </w:p>
        </w:tc>
      </w:tr>
      <w:tr w:rsidR="00313C84" w:rsidRPr="003613A7" w14:paraId="5A8A60E6" w14:textId="77777777" w:rsidTr="002A6F7F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CD73F" w14:textId="77777777" w:rsidR="00313C84" w:rsidRPr="003613A7" w:rsidRDefault="00313C84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4DC0" w14:textId="421D07D3" w:rsidR="00313C84" w:rsidRPr="00313C84" w:rsidRDefault="00313C84" w:rsidP="00313C84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ind w:right="31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13C84">
              <w:rPr>
                <w:rFonts w:ascii="Arial" w:hAnsi="Arial" w:cs="Arial"/>
                <w:sz w:val="22"/>
                <w:szCs w:val="22"/>
              </w:rPr>
              <w:t xml:space="preserve">Flexible and motivated team member who </w:t>
            </w:r>
            <w:r w:rsidRPr="00313C84">
              <w:rPr>
                <w:rFonts w:ascii="Arial" w:hAnsi="Arial" w:cs="Arial"/>
                <w:sz w:val="22"/>
                <w:szCs w:val="22"/>
              </w:rPr>
              <w:lastRenderedPageBreak/>
              <w:t>contributes positively to the environmental health team.</w:t>
            </w:r>
            <w:r w:rsidR="002A6F7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8BA0" w14:textId="411F7571" w:rsidR="00313C84" w:rsidRDefault="00313C8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 Form/Interview Presentation</w:t>
            </w:r>
          </w:p>
        </w:tc>
      </w:tr>
      <w:tr w:rsidR="003613A7" w:rsidRPr="003613A7" w14:paraId="4D2A3695" w14:textId="7C93B172" w:rsidTr="002A6F7F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>Commitment to Equal Opportunities</w:t>
            </w:r>
          </w:p>
          <w:p w14:paraId="6227336B" w14:textId="4358E5F5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BD1B7D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FB3E148" w14:textId="77777777" w:rsidTr="002A6F7F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with health and safety rules, </w:t>
            </w:r>
            <w:r w:rsidR="00DF22F5" w:rsidRPr="00DB47AA">
              <w:rPr>
                <w:rFonts w:ascii="Arial" w:hAnsi="Arial" w:cs="Arial"/>
                <w:color w:val="000000"/>
                <w:sz w:val="22"/>
                <w:szCs w:val="22"/>
              </w:rPr>
              <w:t>regulations,</w:t>
            </w: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egislation</w:t>
            </w:r>
          </w:p>
          <w:p w14:paraId="1EB5D265" w14:textId="77777777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7878C00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60071DF" w14:textId="77777777" w:rsidTr="002A6F7F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B3193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D4B08" w14:textId="77777777" w:rsidR="00DB47AA" w:rsidRPr="00DB47AA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DB47AA">
              <w:rPr>
                <w:rFonts w:ascii="Arial" w:eastAsia="MS Mincho" w:hAnsi="Arial" w:cs="Arial"/>
                <w:sz w:val="22"/>
                <w:szCs w:val="22"/>
              </w:rPr>
              <w:t>Ability to meet the travel requirements of the post</w:t>
            </w:r>
          </w:p>
          <w:p w14:paraId="7C79BD26" w14:textId="77777777" w:rsidR="00DB47AA" w:rsidRPr="00DB47AA" w:rsidRDefault="00DB47AA" w:rsidP="00DB47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875" w14:textId="5612B96F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025BF360" w14:textId="77777777" w:rsidTr="002A6F7F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F8F5B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44F91" w14:textId="1E8E72B0" w:rsidR="00DB47AA" w:rsidRPr="00DB47AA" w:rsidRDefault="00DB47AA" w:rsidP="00DB47AA">
            <w:pPr>
              <w:rPr>
                <w:rFonts w:ascii="Arial" w:hAnsi="Arial" w:cs="Arial"/>
                <w:sz w:val="22"/>
                <w:szCs w:val="22"/>
              </w:rPr>
            </w:pPr>
            <w:r w:rsidRPr="00DB47AA">
              <w:rPr>
                <w:rFonts w:ascii="Arial" w:eastAsia="MS Mincho" w:hAnsi="Arial" w:cs="Arial"/>
                <w:sz w:val="22"/>
                <w:szCs w:val="22"/>
              </w:rPr>
              <w:t>The ability to work outside of normal working hours to meet the needs of the service</w:t>
            </w:r>
            <w:r>
              <w:rPr>
                <w:rFonts w:ascii="Arial" w:eastAsia="MS Mincho" w:hAnsi="Arial" w:cs="Arial"/>
                <w:sz w:val="22"/>
                <w:szCs w:val="22"/>
              </w:rPr>
              <w:t>,</w:t>
            </w:r>
            <w:r w:rsidRPr="00DB47AA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313C84">
              <w:rPr>
                <w:rFonts w:ascii="Arial" w:eastAsia="MS Mincho" w:hAnsi="Arial" w:cs="Arial"/>
                <w:sz w:val="22"/>
                <w:szCs w:val="22"/>
              </w:rPr>
              <w:t>from time to time</w:t>
            </w:r>
          </w:p>
          <w:p w14:paraId="3D1B7FA2" w14:textId="77777777" w:rsidR="00DB47AA" w:rsidRPr="00DB47AA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124" w14:textId="2760C492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13C84" w:rsidRPr="003613A7" w14:paraId="7BF3AFF0" w14:textId="77777777" w:rsidTr="002A6F7F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155B1" w14:textId="77777777" w:rsidR="00313C84" w:rsidRPr="00313C84" w:rsidRDefault="00313C84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19734" w14:textId="77777777" w:rsidR="00313C84" w:rsidRPr="00313C84" w:rsidRDefault="00313C84" w:rsidP="00313C84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13C84">
              <w:rPr>
                <w:rFonts w:ascii="Arial" w:hAnsi="Arial" w:cs="Arial"/>
                <w:sz w:val="22"/>
                <w:szCs w:val="22"/>
              </w:rPr>
              <w:t>Ability to attend meetings as a representative of Sunderland City Council, some of which may be outside of normal office hours.</w:t>
            </w:r>
          </w:p>
          <w:p w14:paraId="6B6172AA" w14:textId="77777777" w:rsidR="00313C84" w:rsidRPr="00313C84" w:rsidRDefault="00313C84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DE45" w14:textId="77777777" w:rsidR="00313C84" w:rsidRDefault="00313C84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04217" w14:textId="77777777" w:rsidR="00EE2DEC" w:rsidRDefault="00EE2DEC" w:rsidP="0065173B">
      <w:r>
        <w:separator/>
      </w:r>
    </w:p>
  </w:endnote>
  <w:endnote w:type="continuationSeparator" w:id="0">
    <w:p w14:paraId="7AAB1000" w14:textId="77777777" w:rsidR="00EE2DEC" w:rsidRDefault="00EE2DEC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B1354" w14:textId="77777777" w:rsidR="00EE2DEC" w:rsidRDefault="00EE2DEC" w:rsidP="0065173B">
      <w:r>
        <w:separator/>
      </w:r>
    </w:p>
  </w:footnote>
  <w:footnote w:type="continuationSeparator" w:id="0">
    <w:p w14:paraId="7D6E5537" w14:textId="77777777" w:rsidR="00EE2DEC" w:rsidRDefault="00EE2DEC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B0DFE"/>
    <w:multiLevelType w:val="hybridMultilevel"/>
    <w:tmpl w:val="0B3A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FFB"/>
    <w:multiLevelType w:val="hybridMultilevel"/>
    <w:tmpl w:val="642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3C2D"/>
    <w:multiLevelType w:val="hybridMultilevel"/>
    <w:tmpl w:val="298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5442D"/>
    <w:multiLevelType w:val="hybridMultilevel"/>
    <w:tmpl w:val="C47C7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D3046"/>
    <w:multiLevelType w:val="hybridMultilevel"/>
    <w:tmpl w:val="A0A2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121D4"/>
    <w:multiLevelType w:val="hybridMultilevel"/>
    <w:tmpl w:val="ED8480D6"/>
    <w:lvl w:ilvl="0" w:tplc="08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7" w15:restartNumberingAfterBreak="0">
    <w:nsid w:val="7FE30101"/>
    <w:multiLevelType w:val="hybridMultilevel"/>
    <w:tmpl w:val="1C0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C5961"/>
    <w:rsid w:val="001F1FF1"/>
    <w:rsid w:val="002A6F7F"/>
    <w:rsid w:val="002C0BA8"/>
    <w:rsid w:val="002E41AC"/>
    <w:rsid w:val="00313C84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E17BB"/>
    <w:rsid w:val="00505CB1"/>
    <w:rsid w:val="00532716"/>
    <w:rsid w:val="0065173B"/>
    <w:rsid w:val="00701B90"/>
    <w:rsid w:val="00767ADA"/>
    <w:rsid w:val="007E35B6"/>
    <w:rsid w:val="008F0E31"/>
    <w:rsid w:val="0094206E"/>
    <w:rsid w:val="00956CE2"/>
    <w:rsid w:val="00957BAE"/>
    <w:rsid w:val="009C26E5"/>
    <w:rsid w:val="00A1684E"/>
    <w:rsid w:val="00BD2151"/>
    <w:rsid w:val="00C0099D"/>
    <w:rsid w:val="00C03825"/>
    <w:rsid w:val="00C22177"/>
    <w:rsid w:val="00D27680"/>
    <w:rsid w:val="00D6093F"/>
    <w:rsid w:val="00D8670D"/>
    <w:rsid w:val="00DB47AA"/>
    <w:rsid w:val="00DF22F5"/>
    <w:rsid w:val="00E1799F"/>
    <w:rsid w:val="00EB7B44"/>
    <w:rsid w:val="00EE2DEC"/>
    <w:rsid w:val="00F02954"/>
    <w:rsid w:val="00F650E3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47AA"/>
    <w:pPr>
      <w:suppressAutoHyphens w:val="0"/>
      <w:overflowPunct/>
      <w:adjustRightInd w:val="0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5</cp:revision>
  <dcterms:created xsi:type="dcterms:W3CDTF">2021-08-03T09:25:00Z</dcterms:created>
  <dcterms:modified xsi:type="dcterms:W3CDTF">2021-09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